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02E9" w:rsidRDefault="00AC02E9" w:rsidP="00AC02E9">
      <w:r>
        <w:t>Практическое задание к лекции по HDFS</w:t>
      </w:r>
      <w:r w:rsidRPr="00AC02E9">
        <w:t xml:space="preserve"> (</w:t>
      </w:r>
      <w:r w:rsidR="00C746FF">
        <w:t>Лекция №2</w:t>
      </w:r>
      <w:r w:rsidRPr="00AC02E9">
        <w:t>)</w:t>
      </w:r>
    </w:p>
    <w:p w:rsidR="00C746FF" w:rsidRDefault="00C746FF" w:rsidP="00C746FF">
      <w:r>
        <w:t>0. [Исследовательское задание]</w:t>
      </w:r>
    </w:p>
    <w:p w:rsidR="00C746FF" w:rsidRDefault="00C746FF" w:rsidP="00C746FF">
      <w:r>
        <w:t>Сколько узлов можно потерять в кластере из 10 узлов без потери данных? Из 100 узлов?</w:t>
      </w:r>
    </w:p>
    <w:p w:rsidR="00C746FF" w:rsidRDefault="00C746FF" w:rsidP="00C746FF">
      <w:r>
        <w:t xml:space="preserve">1. Опробовать запуски </w:t>
      </w:r>
      <w:proofErr w:type="spellStart"/>
      <w:r>
        <w:t>map-reduce</w:t>
      </w:r>
      <w:proofErr w:type="spellEnd"/>
      <w:r>
        <w:t xml:space="preserve"> задач для кластера используя hadoop-mapreduce-examples.jar.</w:t>
      </w:r>
    </w:p>
    <w:p w:rsidR="00004701" w:rsidRPr="00004701" w:rsidRDefault="00004701" w:rsidP="00C746FF">
      <w:r>
        <w:t>Запускаем задачу:</w:t>
      </w:r>
    </w:p>
    <w:p w:rsidR="00C746FF" w:rsidRPr="00004701" w:rsidRDefault="00004701" w:rsidP="00C746FF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85C80A2" wp14:editId="13D8F19B">
            <wp:extent cx="5940425" cy="367982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701" w:rsidRDefault="00C202C7" w:rsidP="00C746FF">
      <w:r>
        <w:rPr>
          <w:noProof/>
          <w:lang w:eastAsia="ru-RU"/>
        </w:rPr>
        <w:drawing>
          <wp:inline distT="0" distB="0" distL="0" distR="0" wp14:anchorId="08261DAB" wp14:editId="07245B7A">
            <wp:extent cx="5940425" cy="367982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2C7" w:rsidRDefault="00157288" w:rsidP="00C746FF">
      <w:r>
        <w:rPr>
          <w:noProof/>
          <w:lang w:eastAsia="ru-RU"/>
        </w:rPr>
        <w:lastRenderedPageBreak/>
        <w:drawing>
          <wp:inline distT="0" distB="0" distL="0" distR="0" wp14:anchorId="3D5C49D6" wp14:editId="0E15D01A">
            <wp:extent cx="5940425" cy="367982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288" w:rsidRDefault="00157288" w:rsidP="00C746FF">
      <w:r>
        <w:rPr>
          <w:noProof/>
          <w:lang w:eastAsia="ru-RU"/>
        </w:rPr>
        <w:drawing>
          <wp:inline distT="0" distB="0" distL="0" distR="0" wp14:anchorId="13227E55" wp14:editId="1254D671">
            <wp:extent cx="5940425" cy="367982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288" w:rsidRDefault="00157288" w:rsidP="00C746FF">
      <w:r>
        <w:rPr>
          <w:noProof/>
          <w:lang w:eastAsia="ru-RU"/>
        </w:rPr>
        <w:lastRenderedPageBreak/>
        <w:drawing>
          <wp:inline distT="0" distB="0" distL="0" distR="0" wp14:anchorId="2DF536A5" wp14:editId="33101B67">
            <wp:extent cx="5940425" cy="367982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6FF" w:rsidRDefault="00C746FF" w:rsidP="00C746FF">
      <w:r>
        <w:t>2. Выполнить три любых задачи включенных в этот JAR.</w:t>
      </w:r>
    </w:p>
    <w:p w:rsidR="00C746FF" w:rsidRPr="00F7460F" w:rsidRDefault="00F7460F" w:rsidP="00C746FF">
      <w:pPr>
        <w:rPr>
          <w:lang w:val="en-US"/>
        </w:rPr>
      </w:pPr>
      <w:r>
        <w:rPr>
          <w:lang w:val="en-US"/>
        </w:rPr>
        <w:t xml:space="preserve">2.1. </w:t>
      </w:r>
      <w:proofErr w:type="spellStart"/>
      <w:proofErr w:type="gramStart"/>
      <w:r>
        <w:rPr>
          <w:lang w:val="en-US"/>
        </w:rPr>
        <w:t>randomwriter</w:t>
      </w:r>
      <w:proofErr w:type="spellEnd"/>
      <w:proofErr w:type="gramEnd"/>
    </w:p>
    <w:p w:rsidR="00F7460F" w:rsidRDefault="00F7460F" w:rsidP="00C746FF">
      <w:r>
        <w:rPr>
          <w:noProof/>
          <w:lang w:eastAsia="ru-RU"/>
        </w:rPr>
        <w:drawing>
          <wp:inline distT="0" distB="0" distL="0" distR="0" wp14:anchorId="0DA64611" wp14:editId="5ECDF83F">
            <wp:extent cx="5940425" cy="334010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367" w:rsidRDefault="00C04D7A" w:rsidP="00C746FF">
      <w:r>
        <w:rPr>
          <w:noProof/>
          <w:lang w:eastAsia="ru-RU"/>
        </w:rPr>
        <w:lastRenderedPageBreak/>
        <w:drawing>
          <wp:inline distT="0" distB="0" distL="0" distR="0" wp14:anchorId="782FBE4D" wp14:editId="3DD3FAA5">
            <wp:extent cx="5940425" cy="367982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D7A" w:rsidRDefault="0092325D" w:rsidP="00C746FF">
      <w:r>
        <w:rPr>
          <w:noProof/>
          <w:lang w:eastAsia="ru-RU"/>
        </w:rPr>
        <w:drawing>
          <wp:inline distT="0" distB="0" distL="0" distR="0" wp14:anchorId="2AA0DD6F" wp14:editId="3DF2F38B">
            <wp:extent cx="5940425" cy="367982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60F" w:rsidRPr="00C04D7A" w:rsidRDefault="00A10EA2" w:rsidP="00C746FF">
      <w:r w:rsidRPr="00A10EA2">
        <w:t>2.2.</w:t>
      </w:r>
      <w:r>
        <w:rPr>
          <w:lang w:val="en-US"/>
        </w:rPr>
        <w:t xml:space="preserve"> </w:t>
      </w:r>
      <w:proofErr w:type="spellStart"/>
      <w:r w:rsidR="007541A2">
        <w:rPr>
          <w:lang w:val="en-US"/>
        </w:rPr>
        <w:t>teragen</w:t>
      </w:r>
      <w:proofErr w:type="spellEnd"/>
    </w:p>
    <w:p w:rsidR="0092325D" w:rsidRDefault="009D4B51" w:rsidP="00C746FF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3B066D7" wp14:editId="78A4F027">
            <wp:extent cx="5940425" cy="334010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B51" w:rsidRDefault="009D4B51" w:rsidP="00C746FF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0BFA39E" wp14:editId="57E99F9F">
            <wp:extent cx="5940425" cy="3679825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B51" w:rsidRPr="007541A2" w:rsidRDefault="009C0A93" w:rsidP="00C746FF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AE568C1" wp14:editId="0D0FE179">
            <wp:extent cx="5940425" cy="367982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EA2" w:rsidRPr="009C0A93" w:rsidRDefault="00A10EA2" w:rsidP="00C746FF">
      <w:pPr>
        <w:rPr>
          <w:lang w:val="en-US"/>
        </w:rPr>
      </w:pPr>
      <w:r w:rsidRPr="00A10EA2">
        <w:t xml:space="preserve">2.3. </w:t>
      </w:r>
      <w:proofErr w:type="spellStart"/>
      <w:r w:rsidR="009C0A93">
        <w:rPr>
          <w:lang w:val="en-US"/>
        </w:rPr>
        <w:t>terasort</w:t>
      </w:r>
      <w:proofErr w:type="spellEnd"/>
    </w:p>
    <w:p w:rsidR="0092325D" w:rsidRDefault="009C0A93" w:rsidP="00C746FF">
      <w:r>
        <w:rPr>
          <w:noProof/>
          <w:lang w:eastAsia="ru-RU"/>
        </w:rPr>
        <w:drawing>
          <wp:inline distT="0" distB="0" distL="0" distR="0" wp14:anchorId="63ABACC2" wp14:editId="3B882DAA">
            <wp:extent cx="5940425" cy="334010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A93" w:rsidRDefault="00985342" w:rsidP="00C746FF">
      <w:r>
        <w:rPr>
          <w:noProof/>
          <w:lang w:eastAsia="ru-RU"/>
        </w:rPr>
        <w:lastRenderedPageBreak/>
        <w:drawing>
          <wp:inline distT="0" distB="0" distL="0" distR="0" wp14:anchorId="541692C2" wp14:editId="2D2C968E">
            <wp:extent cx="5940425" cy="3679825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6FF" w:rsidRDefault="00C746FF" w:rsidP="00C746FF">
      <w:bookmarkStart w:id="0" w:name="_GoBack"/>
      <w:bookmarkEnd w:id="0"/>
      <w:r>
        <w:t xml:space="preserve">3. Найти свои задачи в интерфейсе </w:t>
      </w:r>
      <w:proofErr w:type="spellStart"/>
      <w:r>
        <w:t>Cloudera</w:t>
      </w:r>
      <w:proofErr w:type="spellEnd"/>
      <w:r>
        <w:t xml:space="preserve"> </w:t>
      </w:r>
      <w:proofErr w:type="spellStart"/>
      <w:r>
        <w:t>Manager</w:t>
      </w:r>
      <w:proofErr w:type="spellEnd"/>
    </w:p>
    <w:p w:rsidR="00C746FF" w:rsidRDefault="00B94D14" w:rsidP="00C746FF">
      <w:r>
        <w:rPr>
          <w:noProof/>
          <w:lang w:eastAsia="ru-RU"/>
        </w:rPr>
        <w:drawing>
          <wp:inline distT="0" distB="0" distL="0" distR="0" wp14:anchorId="4F50C6C3" wp14:editId="4B3D66E8">
            <wp:extent cx="5940000" cy="750316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1646" t="59886" r="2191" b="23004"/>
                    <a:stretch/>
                  </pic:blipFill>
                  <pic:spPr bwMode="auto">
                    <a:xfrm>
                      <a:off x="0" y="0"/>
                      <a:ext cx="5940000" cy="7503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4B51" w:rsidRDefault="009D4B51" w:rsidP="00C746FF">
      <w:r>
        <w:rPr>
          <w:noProof/>
          <w:lang w:eastAsia="ru-RU"/>
        </w:rPr>
        <w:drawing>
          <wp:inline distT="0" distB="0" distL="0" distR="0" wp14:anchorId="586D6D81" wp14:editId="31C47091">
            <wp:extent cx="5940000" cy="733180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1646" t="60171" r="1711" b="23004"/>
                    <a:stretch/>
                  </pic:blipFill>
                  <pic:spPr bwMode="auto">
                    <a:xfrm>
                      <a:off x="0" y="0"/>
                      <a:ext cx="5940000" cy="733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7F4F" w:rsidRDefault="004B7F4F" w:rsidP="00C746FF">
      <w:r>
        <w:rPr>
          <w:noProof/>
          <w:lang w:eastAsia="ru-RU"/>
        </w:rPr>
        <w:drawing>
          <wp:inline distT="0" distB="0" distL="0" distR="0" wp14:anchorId="321DC54D" wp14:editId="5DE2C392">
            <wp:extent cx="5940000" cy="782887"/>
            <wp:effectExtent l="0" t="0" r="381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1325" t="59601" r="2031" b="22434"/>
                    <a:stretch/>
                  </pic:blipFill>
                  <pic:spPr bwMode="auto">
                    <a:xfrm>
                      <a:off x="0" y="0"/>
                      <a:ext cx="5940000" cy="782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46FF" w:rsidRDefault="00C746FF" w:rsidP="00C746FF">
      <w:r>
        <w:t>4. Опробовать навигацию по интерфейсу YARN</w:t>
      </w:r>
    </w:p>
    <w:p w:rsidR="00C746FF" w:rsidRDefault="00431E61" w:rsidP="00C746FF">
      <w:r>
        <w:t>Навигацию опробовал.</w:t>
      </w:r>
    </w:p>
    <w:p w:rsidR="00C746FF" w:rsidRDefault="00C746FF" w:rsidP="00C746FF">
      <w:r>
        <w:t xml:space="preserve">5. Сделать документ со скриншотами того, </w:t>
      </w:r>
      <w:proofErr w:type="spellStart"/>
      <w:r>
        <w:t>чтовы</w:t>
      </w:r>
      <w:proofErr w:type="spellEnd"/>
      <w:r>
        <w:t xml:space="preserve"> видели.</w:t>
      </w:r>
    </w:p>
    <w:p w:rsidR="00C746FF" w:rsidRDefault="00431E61" w:rsidP="00C746FF">
      <w:r>
        <w:t>Документ создан.</w:t>
      </w:r>
    </w:p>
    <w:p w:rsidR="00C746FF" w:rsidRDefault="00C746FF" w:rsidP="00C746FF">
      <w:r>
        <w:t xml:space="preserve">6. [Факультативное, для </w:t>
      </w:r>
      <w:proofErr w:type="gramStart"/>
      <w:r>
        <w:t>тех</w:t>
      </w:r>
      <w:proofErr w:type="gramEnd"/>
      <w:r>
        <w:t xml:space="preserve"> кто знает JAVA] Собрать программу для MR на </w:t>
      </w:r>
      <w:proofErr w:type="spellStart"/>
      <w:r>
        <w:t>Java</w:t>
      </w:r>
      <w:proofErr w:type="spellEnd"/>
      <w:r>
        <w:t xml:space="preserve"> и запустить ее. </w:t>
      </w:r>
      <w:proofErr w:type="spellStart"/>
      <w:r>
        <w:t>Wordcount</w:t>
      </w:r>
      <w:proofErr w:type="spellEnd"/>
      <w:r>
        <w:t xml:space="preserve"> будет вполне достаточен.</w:t>
      </w:r>
    </w:p>
    <w:p w:rsidR="00C746FF" w:rsidRPr="00AC02E9" w:rsidRDefault="00C746FF" w:rsidP="00C746FF">
      <w:r>
        <w:t>7. [Задание на 5++] Повторить вот этот пример https://www.michael-noll.com/tutorials/writing-an-hadoop-mapreduce-program-in-python/</w:t>
      </w:r>
    </w:p>
    <w:sectPr w:rsidR="00C746FF" w:rsidRPr="00AC02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2E9"/>
    <w:rsid w:val="00004701"/>
    <w:rsid w:val="000B2375"/>
    <w:rsid w:val="00100E55"/>
    <w:rsid w:val="00157288"/>
    <w:rsid w:val="00236E3D"/>
    <w:rsid w:val="00362C6C"/>
    <w:rsid w:val="00431E61"/>
    <w:rsid w:val="004B7F4F"/>
    <w:rsid w:val="004C7038"/>
    <w:rsid w:val="0052789A"/>
    <w:rsid w:val="00562A78"/>
    <w:rsid w:val="00651367"/>
    <w:rsid w:val="00743BCB"/>
    <w:rsid w:val="007541A2"/>
    <w:rsid w:val="007B48F5"/>
    <w:rsid w:val="008558F1"/>
    <w:rsid w:val="008E55B1"/>
    <w:rsid w:val="0092325D"/>
    <w:rsid w:val="00985342"/>
    <w:rsid w:val="009B3093"/>
    <w:rsid w:val="009C0A93"/>
    <w:rsid w:val="009D4B51"/>
    <w:rsid w:val="00A10EA2"/>
    <w:rsid w:val="00AC02E9"/>
    <w:rsid w:val="00AE3AB2"/>
    <w:rsid w:val="00AF4E59"/>
    <w:rsid w:val="00B57671"/>
    <w:rsid w:val="00B94D14"/>
    <w:rsid w:val="00BC67DE"/>
    <w:rsid w:val="00BD6A0E"/>
    <w:rsid w:val="00C04D7A"/>
    <w:rsid w:val="00C15831"/>
    <w:rsid w:val="00C202C7"/>
    <w:rsid w:val="00C746FF"/>
    <w:rsid w:val="00C76E3F"/>
    <w:rsid w:val="00C7726E"/>
    <w:rsid w:val="00CC7E6D"/>
    <w:rsid w:val="00D30447"/>
    <w:rsid w:val="00D86FF9"/>
    <w:rsid w:val="00D96F59"/>
    <w:rsid w:val="00DA5FD9"/>
    <w:rsid w:val="00DD1C0F"/>
    <w:rsid w:val="00E83549"/>
    <w:rsid w:val="00F20F5F"/>
    <w:rsid w:val="00F20F60"/>
    <w:rsid w:val="00F70C24"/>
    <w:rsid w:val="00F7460F"/>
    <w:rsid w:val="00FE6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1C90D"/>
  <w15:chartTrackingRefBased/>
  <w15:docId w15:val="{96292D4B-382C-4223-A7F6-913D3554E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C02E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AC02E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AC02E9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AC02E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AC02E9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C0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C02E9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0047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2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82DC9-FF60-4F63-BF5D-5FEAD4D64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7</Pages>
  <Words>127</Words>
  <Characters>727</Characters>
  <Application>Microsoft Office Word</Application>
  <DocSecurity>0</DocSecurity>
  <Lines>6</Lines>
  <Paragraphs>1</Paragraphs>
  <ScaleCrop>false</ScaleCrop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et Home</dc:creator>
  <cp:keywords/>
  <dc:description/>
  <cp:lastModifiedBy>Sweet Home</cp:lastModifiedBy>
  <cp:revision>51</cp:revision>
  <dcterms:created xsi:type="dcterms:W3CDTF">2020-03-24T16:10:00Z</dcterms:created>
  <dcterms:modified xsi:type="dcterms:W3CDTF">2020-04-04T21:49:00Z</dcterms:modified>
</cp:coreProperties>
</file>